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D58" w:rsidRDefault="006A29C9" w:rsidP="001F6E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Lipina\Documents\Scanned Documents\Рисунок (1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pina\Documents\Scanned Documents\Рисунок (139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9C9" w:rsidRDefault="006A29C9" w:rsidP="001F6E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29C9" w:rsidRDefault="006A29C9" w:rsidP="001F6E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29C9" w:rsidRDefault="006A29C9" w:rsidP="001F6E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29C9" w:rsidRDefault="006A29C9" w:rsidP="001F6E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0D58" w:rsidRPr="002C0D58" w:rsidRDefault="002C0D58" w:rsidP="002C0D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D5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</w:t>
      </w:r>
    </w:p>
    <w:tbl>
      <w:tblPr>
        <w:tblStyle w:val="a3"/>
        <w:tblW w:w="107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6"/>
        <w:gridCol w:w="1941"/>
        <w:gridCol w:w="1035"/>
        <w:gridCol w:w="1701"/>
        <w:gridCol w:w="3118"/>
        <w:gridCol w:w="992"/>
      </w:tblGrid>
      <w:tr w:rsidR="008C5FFF" w:rsidRPr="00926C6A" w:rsidTr="006A29C9">
        <w:tc>
          <w:tcPr>
            <w:tcW w:w="10773" w:type="dxa"/>
            <w:gridSpan w:val="6"/>
          </w:tcPr>
          <w:p w:rsidR="008C5FFF" w:rsidRPr="002C0D58" w:rsidRDefault="008C5FFF" w:rsidP="001F6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2C0D58">
              <w:rPr>
                <w:rFonts w:ascii="Times New Roman" w:hAnsi="Times New Roman" w:cs="Times New Roman"/>
                <w:b/>
                <w:sz w:val="24"/>
                <w:szCs w:val="24"/>
              </w:rPr>
              <w:t>.Комфортность условий предоставления услуг</w:t>
            </w:r>
          </w:p>
        </w:tc>
      </w:tr>
      <w:tr w:rsidR="00287F36" w:rsidRPr="00926C6A" w:rsidTr="006A29C9">
        <w:tc>
          <w:tcPr>
            <w:tcW w:w="1986" w:type="dxa"/>
          </w:tcPr>
          <w:p w:rsidR="001F6EA4" w:rsidRPr="00926C6A" w:rsidRDefault="00074155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Продолжить работу</w:t>
            </w:r>
            <w:r w:rsidR="001C7F1A" w:rsidRPr="00926C6A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комфортной среды в ДО</w:t>
            </w:r>
            <w:bookmarkStart w:id="0" w:name="_GoBack"/>
            <w:bookmarkEnd w:id="0"/>
            <w:r w:rsidR="001C7F1A" w:rsidRPr="00926C6A">
              <w:rPr>
                <w:rFonts w:ascii="Times New Roman" w:hAnsi="Times New Roman" w:cs="Times New Roman"/>
                <w:sz w:val="24"/>
                <w:szCs w:val="24"/>
              </w:rPr>
              <w:t>У с учетом пожеланий родителей</w:t>
            </w:r>
          </w:p>
        </w:tc>
        <w:tc>
          <w:tcPr>
            <w:tcW w:w="1941" w:type="dxa"/>
          </w:tcPr>
          <w:p w:rsidR="00074155" w:rsidRPr="00926C6A" w:rsidRDefault="00074155" w:rsidP="00074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ведение</w:t>
            </w:r>
          </w:p>
          <w:p w:rsidR="00074155" w:rsidRPr="00926C6A" w:rsidRDefault="00074155" w:rsidP="00074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я для</w:t>
            </w:r>
            <w:r w:rsidR="004D11D8"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по вопросу</w:t>
            </w:r>
            <w:r w:rsidR="004D11D8"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я комфортной</w:t>
            </w:r>
          </w:p>
          <w:p w:rsidR="00074155" w:rsidRPr="00926C6A" w:rsidRDefault="004D11D8" w:rsidP="00074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 ДОУ</w:t>
            </w:r>
            <w:r w:rsidR="00074155"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4155" w:rsidRPr="00926C6A" w:rsidRDefault="00074155" w:rsidP="000741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еминара</w:t>
            </w:r>
          </w:p>
          <w:p w:rsidR="00074155" w:rsidRPr="00926C6A" w:rsidRDefault="00074155" w:rsidP="00074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му: «Комфортная</w:t>
            </w:r>
          </w:p>
          <w:p w:rsidR="00074155" w:rsidRPr="00926C6A" w:rsidRDefault="004D11D8" w:rsidP="00074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 в ДОУ</w:t>
            </w:r>
            <w:r w:rsidR="00074155"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 часть</w:t>
            </w:r>
          </w:p>
          <w:p w:rsidR="00074155" w:rsidRPr="00926C6A" w:rsidRDefault="00074155" w:rsidP="00074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</w:p>
          <w:p w:rsidR="00074155" w:rsidRPr="00926C6A" w:rsidRDefault="00074155" w:rsidP="00074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</w:t>
            </w:r>
          </w:p>
          <w:p w:rsidR="00074155" w:rsidRPr="00926C6A" w:rsidRDefault="00074155" w:rsidP="00074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роведение дней открытых дверей,</w:t>
            </w:r>
          </w:p>
          <w:p w:rsidR="00074155" w:rsidRPr="00926C6A" w:rsidRDefault="00074155" w:rsidP="00074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й по детскому саду для</w:t>
            </w:r>
            <w:r w:rsidR="004D11D8"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  <w:r w:rsidR="004D11D8"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конных</w:t>
            </w:r>
          </w:p>
          <w:p w:rsidR="00074155" w:rsidRPr="00926C6A" w:rsidRDefault="00074155" w:rsidP="00074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ей)</w:t>
            </w:r>
          </w:p>
          <w:p w:rsidR="00074155" w:rsidRPr="00926C6A" w:rsidRDefault="00074155" w:rsidP="00074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6EA4" w:rsidRPr="00926C6A" w:rsidRDefault="001F6EA4" w:rsidP="00074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1F6EA4" w:rsidRPr="00926C6A" w:rsidRDefault="00074155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в начале учебного года</w:t>
            </w:r>
          </w:p>
          <w:p w:rsidR="00074155" w:rsidRPr="00926C6A" w:rsidRDefault="00074155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55" w:rsidRPr="00926C6A" w:rsidRDefault="00074155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55" w:rsidRPr="00926C6A" w:rsidRDefault="00074155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55" w:rsidRPr="00926C6A" w:rsidRDefault="00074155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55" w:rsidRPr="00926C6A" w:rsidRDefault="00074155" w:rsidP="00074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55" w:rsidRPr="00926C6A" w:rsidRDefault="00074155" w:rsidP="00074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55" w:rsidRPr="00926C6A" w:rsidRDefault="00074155" w:rsidP="00074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1F6EA4" w:rsidRPr="00926C6A" w:rsidRDefault="00074155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  <w:r w:rsidR="00EA0BDC" w:rsidRPr="00926C6A">
              <w:rPr>
                <w:rFonts w:ascii="Times New Roman" w:hAnsi="Times New Roman" w:cs="Times New Roman"/>
                <w:sz w:val="24"/>
                <w:szCs w:val="24"/>
              </w:rPr>
              <w:t xml:space="preserve"> Куренкова. В.В</w:t>
            </w:r>
          </w:p>
          <w:p w:rsidR="00074155" w:rsidRPr="00926C6A" w:rsidRDefault="00074155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A0BDC" w:rsidRPr="00926C6A" w:rsidRDefault="00EA0BDC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074155" w:rsidRPr="00926C6A" w:rsidRDefault="00074155" w:rsidP="00074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</w:t>
            </w:r>
          </w:p>
          <w:p w:rsidR="00074155" w:rsidRPr="00926C6A" w:rsidRDefault="00074155" w:rsidP="00074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омфортного</w:t>
            </w:r>
          </w:p>
          <w:p w:rsidR="00074155" w:rsidRPr="00926C6A" w:rsidRDefault="00074155" w:rsidP="00074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бывания</w:t>
            </w:r>
          </w:p>
          <w:p w:rsidR="00074155" w:rsidRPr="00926C6A" w:rsidRDefault="00074155" w:rsidP="00074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и</w:t>
            </w:r>
          </w:p>
          <w:p w:rsidR="00074155" w:rsidRPr="00926C6A" w:rsidRDefault="00074155" w:rsidP="00074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</w:t>
            </w:r>
          </w:p>
          <w:p w:rsidR="00074155" w:rsidRPr="00926C6A" w:rsidRDefault="00074155" w:rsidP="00074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ями.</w:t>
            </w:r>
          </w:p>
          <w:p w:rsidR="00074155" w:rsidRPr="00926C6A" w:rsidRDefault="00074155" w:rsidP="00074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155" w:rsidRPr="00926C6A" w:rsidRDefault="00074155" w:rsidP="00074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155" w:rsidRPr="00926C6A" w:rsidRDefault="00074155" w:rsidP="00074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155" w:rsidRPr="00926C6A" w:rsidRDefault="00074155" w:rsidP="00074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155" w:rsidRPr="00926C6A" w:rsidRDefault="00074155" w:rsidP="00074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155" w:rsidRPr="00926C6A" w:rsidRDefault="00074155" w:rsidP="00074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155" w:rsidRPr="00926C6A" w:rsidRDefault="00074155" w:rsidP="00074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155" w:rsidRPr="00926C6A" w:rsidRDefault="00074155" w:rsidP="00074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155" w:rsidRPr="00926C6A" w:rsidRDefault="00074155" w:rsidP="00074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155" w:rsidRPr="00926C6A" w:rsidRDefault="00074155" w:rsidP="00074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155" w:rsidRPr="00926C6A" w:rsidRDefault="00074155" w:rsidP="00074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удовлетворённости</w:t>
            </w:r>
          </w:p>
          <w:p w:rsidR="00074155" w:rsidRPr="00926C6A" w:rsidRDefault="00074155" w:rsidP="00074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комфортностью</w:t>
            </w:r>
          </w:p>
          <w:p w:rsidR="00074155" w:rsidRPr="00926C6A" w:rsidRDefault="00074155" w:rsidP="00074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я услуг</w:t>
            </w:r>
          </w:p>
          <w:p w:rsidR="00074155" w:rsidRPr="00926C6A" w:rsidRDefault="00074155" w:rsidP="00074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6EA4" w:rsidRPr="00926C6A" w:rsidRDefault="001F6EA4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6EA4" w:rsidRPr="00926C6A" w:rsidRDefault="00074155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В начале учебного года</w:t>
            </w:r>
          </w:p>
          <w:p w:rsidR="00074155" w:rsidRPr="00926C6A" w:rsidRDefault="00074155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55" w:rsidRPr="00926C6A" w:rsidRDefault="00074155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55" w:rsidRPr="00926C6A" w:rsidRDefault="00074155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55" w:rsidRPr="00926C6A" w:rsidRDefault="00074155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55" w:rsidRPr="00926C6A" w:rsidRDefault="00074155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55" w:rsidRPr="00926C6A" w:rsidRDefault="00074155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55" w:rsidRPr="00926C6A" w:rsidRDefault="00074155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55" w:rsidRPr="00926C6A" w:rsidRDefault="00074155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55" w:rsidRPr="00926C6A" w:rsidRDefault="00074155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C5FFF" w:rsidRPr="00926C6A" w:rsidTr="006A29C9">
        <w:tc>
          <w:tcPr>
            <w:tcW w:w="10773" w:type="dxa"/>
            <w:gridSpan w:val="6"/>
          </w:tcPr>
          <w:p w:rsidR="008C5FFF" w:rsidRPr="002C0D58" w:rsidRDefault="008C5FFF" w:rsidP="001F6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C0D58">
              <w:rPr>
                <w:rFonts w:ascii="Times New Roman" w:hAnsi="Times New Roman" w:cs="Times New Roman"/>
                <w:b/>
                <w:sz w:val="24"/>
                <w:szCs w:val="24"/>
              </w:rPr>
              <w:t>.Доступность услуг для инвалидов.</w:t>
            </w:r>
          </w:p>
        </w:tc>
      </w:tr>
      <w:tr w:rsidR="00287F36" w:rsidRPr="00926C6A" w:rsidTr="006A29C9">
        <w:tc>
          <w:tcPr>
            <w:tcW w:w="1986" w:type="dxa"/>
          </w:tcPr>
          <w:p w:rsidR="0017710C" w:rsidRPr="00926C6A" w:rsidRDefault="008A1B45" w:rsidP="00177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оборудованию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1941" w:type="dxa"/>
          </w:tcPr>
          <w:p w:rsidR="0017710C" w:rsidRPr="00926C6A" w:rsidRDefault="00ED46FD" w:rsidP="001771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710C"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710C"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</w:t>
            </w:r>
          </w:p>
          <w:p w:rsidR="0017710C" w:rsidRPr="00926C6A" w:rsidRDefault="0017710C" w:rsidP="001771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ями</w:t>
            </w:r>
          </w:p>
          <w:p w:rsidR="0017710C" w:rsidRPr="00926C6A" w:rsidRDefault="0017710C" w:rsidP="001771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ов,</w:t>
            </w:r>
          </w:p>
          <w:p w:rsidR="0017710C" w:rsidRPr="00926C6A" w:rsidRDefault="0017710C" w:rsidP="001771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 статус «ОВЗ»</w:t>
            </w:r>
          </w:p>
          <w:p w:rsidR="00ED46FD" w:rsidRPr="00926C6A" w:rsidRDefault="004D11D8" w:rsidP="00ED46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</w:t>
            </w:r>
            <w:r w:rsidR="00ED46FD"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ить противоскользящее покрытие на края ступеней крыльца центрального входа здания</w:t>
            </w:r>
          </w:p>
          <w:p w:rsidR="00ED46FD" w:rsidRPr="00926C6A" w:rsidRDefault="004D11D8" w:rsidP="00ED46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</w:t>
            </w:r>
            <w:r w:rsidR="00ED46FD"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ить информационное сопровождение на путях движения с нанесением цветовой и (или) тактильной маркировки</w:t>
            </w:r>
          </w:p>
          <w:p w:rsidR="00ED46FD" w:rsidRPr="00926C6A" w:rsidRDefault="004D11D8" w:rsidP="00ED46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</w:t>
            </w:r>
            <w:r w:rsidR="00ED46FD"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едение </w:t>
            </w:r>
            <w:r w:rsidR="00ED46FD"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ктирования и обучения сотрудников для работы с инвалидами, по вопросам, связанным с обеспечением доступности для них услуг</w:t>
            </w:r>
          </w:p>
          <w:p w:rsidR="0017710C" w:rsidRPr="00926C6A" w:rsidRDefault="0017710C" w:rsidP="001771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710C" w:rsidRPr="00926C6A" w:rsidRDefault="0017710C" w:rsidP="001771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F6EA4" w:rsidRPr="00926C6A" w:rsidRDefault="001F6EA4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F6EA4" w:rsidRPr="00926C6A" w:rsidRDefault="0017710C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2E6111" w:rsidRDefault="00EA0BDC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Заведующий ДОУ Куренкова</w:t>
            </w:r>
          </w:p>
          <w:p w:rsidR="001F6EA4" w:rsidRPr="00926C6A" w:rsidRDefault="00EA0BDC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.В.В</w:t>
            </w:r>
          </w:p>
          <w:p w:rsidR="00DD7F23" w:rsidRPr="00926C6A" w:rsidRDefault="00DD7F23" w:rsidP="00DD7F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DD7F23" w:rsidRPr="00926C6A" w:rsidRDefault="00DD7F23" w:rsidP="00DD7F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Козина. С.С</w:t>
            </w:r>
          </w:p>
          <w:p w:rsidR="00DD7F23" w:rsidRPr="00926C6A" w:rsidRDefault="00DD7F23" w:rsidP="00DD7F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Каурова. В.В</w:t>
            </w:r>
          </w:p>
          <w:p w:rsidR="00DD7F23" w:rsidRPr="00926C6A" w:rsidRDefault="00DD7F23" w:rsidP="00DD7F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Баринова. Т.К</w:t>
            </w:r>
          </w:p>
          <w:p w:rsidR="00DD7F23" w:rsidRPr="00926C6A" w:rsidRDefault="00DD7F23" w:rsidP="00DD7F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  <w:proofErr w:type="gramStart"/>
            <w:r w:rsidRPr="00926C6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С.Д</w:t>
            </w:r>
          </w:p>
          <w:p w:rsidR="00DD7F23" w:rsidRPr="00926C6A" w:rsidRDefault="00DD7F23" w:rsidP="00DD7F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Титова. В.А</w:t>
            </w:r>
          </w:p>
          <w:p w:rsidR="00ED46FD" w:rsidRPr="00926C6A" w:rsidRDefault="00ED46FD" w:rsidP="00DD7F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До 01.07.2020г</w:t>
            </w:r>
          </w:p>
          <w:p w:rsidR="00ED46FD" w:rsidRPr="00926C6A" w:rsidRDefault="00ED46FD" w:rsidP="00DD7F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FD" w:rsidRPr="00926C6A" w:rsidRDefault="00ED46FD" w:rsidP="00DD7F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1D8" w:rsidRPr="00926C6A" w:rsidRDefault="004D11D8" w:rsidP="00DD7F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FD" w:rsidRPr="00926C6A" w:rsidRDefault="00ED46FD" w:rsidP="00DD7F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До 01.09.2020г</w:t>
            </w:r>
          </w:p>
          <w:p w:rsidR="00ED46FD" w:rsidRPr="00926C6A" w:rsidRDefault="00ED46FD" w:rsidP="00DD7F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FD" w:rsidRPr="00926C6A" w:rsidRDefault="00ED46FD" w:rsidP="00DD7F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FD" w:rsidRPr="00926C6A" w:rsidRDefault="00ED46FD" w:rsidP="00DD7F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FD" w:rsidRPr="00926C6A" w:rsidRDefault="00ED46FD" w:rsidP="00DD7F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FD" w:rsidRPr="00926C6A" w:rsidRDefault="00ED46FD" w:rsidP="00DD7F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FD" w:rsidRPr="00926C6A" w:rsidRDefault="00ED46FD" w:rsidP="00DD7F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FD" w:rsidRPr="00926C6A" w:rsidRDefault="00ED46FD" w:rsidP="00DD7F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FD" w:rsidRPr="00926C6A" w:rsidRDefault="00ED46FD" w:rsidP="00DD7F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FD" w:rsidRPr="00926C6A" w:rsidRDefault="00ED46FD" w:rsidP="00DD7F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17710C" w:rsidRPr="00926C6A" w:rsidRDefault="0017710C" w:rsidP="001771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условий, обеспечивающих доступность услуг</w:t>
            </w:r>
          </w:p>
          <w:p w:rsidR="0017710C" w:rsidRPr="00926C6A" w:rsidRDefault="0017710C" w:rsidP="001771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валидов</w:t>
            </w:r>
          </w:p>
          <w:p w:rsidR="0017710C" w:rsidRPr="00926C6A" w:rsidRDefault="0017710C" w:rsidP="001771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ей</w:t>
            </w:r>
          </w:p>
          <w:p w:rsidR="001F6EA4" w:rsidRPr="00926C6A" w:rsidRDefault="001F6EA4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6EA4" w:rsidRPr="00926C6A" w:rsidRDefault="0017710C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D46FD" w:rsidRPr="00926C6A" w:rsidRDefault="00ED46FD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FD" w:rsidRPr="00926C6A" w:rsidRDefault="00ED46FD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FD" w:rsidRPr="00926C6A" w:rsidRDefault="00ED46FD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FD" w:rsidRPr="00926C6A" w:rsidRDefault="00ED46FD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FD" w:rsidRPr="00926C6A" w:rsidRDefault="00ED46FD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FD" w:rsidRPr="00926C6A" w:rsidRDefault="00ED46FD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FD" w:rsidRPr="00926C6A" w:rsidRDefault="00ED46FD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До 01.07.2020г</w:t>
            </w:r>
          </w:p>
          <w:p w:rsidR="00ED46FD" w:rsidRPr="00926C6A" w:rsidRDefault="00ED46FD" w:rsidP="00ED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До 01.09.2020г</w:t>
            </w:r>
          </w:p>
          <w:p w:rsidR="00ED46FD" w:rsidRPr="00926C6A" w:rsidRDefault="00ED46FD" w:rsidP="00ED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FD" w:rsidRPr="00926C6A" w:rsidRDefault="00ED46FD" w:rsidP="00ED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FD" w:rsidRPr="00926C6A" w:rsidRDefault="00ED46FD" w:rsidP="00ED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FD" w:rsidRPr="00926C6A" w:rsidRDefault="00ED46FD" w:rsidP="00ED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FD" w:rsidRPr="00926C6A" w:rsidRDefault="00ED46FD" w:rsidP="00ED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FD" w:rsidRPr="00926C6A" w:rsidRDefault="00ED46FD" w:rsidP="00ED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FD" w:rsidRPr="00926C6A" w:rsidRDefault="00ED46FD" w:rsidP="00ED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2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года.</w:t>
            </w:r>
          </w:p>
        </w:tc>
      </w:tr>
      <w:tr w:rsidR="00287F36" w:rsidRPr="00926C6A" w:rsidTr="006A29C9">
        <w:tc>
          <w:tcPr>
            <w:tcW w:w="1986" w:type="dxa"/>
          </w:tcPr>
          <w:p w:rsidR="001F6EA4" w:rsidRPr="00926C6A" w:rsidRDefault="001F6EA4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F6EA4" w:rsidRPr="00926C6A" w:rsidRDefault="001F6EA4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F6EA4" w:rsidRPr="00926C6A" w:rsidRDefault="001F6EA4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EA4" w:rsidRPr="00926C6A" w:rsidRDefault="001F6EA4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6EA4" w:rsidRPr="00926C6A" w:rsidRDefault="001F6EA4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6EA4" w:rsidRPr="00926C6A" w:rsidRDefault="001F6EA4" w:rsidP="001F6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FFF" w:rsidRPr="00926C6A" w:rsidTr="006A29C9">
        <w:trPr>
          <w:trHeight w:val="552"/>
        </w:trPr>
        <w:tc>
          <w:tcPr>
            <w:tcW w:w="10773" w:type="dxa"/>
            <w:gridSpan w:val="6"/>
          </w:tcPr>
          <w:p w:rsidR="008C5FFF" w:rsidRPr="002C0D58" w:rsidRDefault="008C5FFF" w:rsidP="009E5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C0D58">
              <w:rPr>
                <w:rFonts w:ascii="Times New Roman" w:hAnsi="Times New Roman" w:cs="Times New Roman"/>
                <w:b/>
                <w:sz w:val="24"/>
                <w:szCs w:val="24"/>
              </w:rPr>
              <w:t>..Доброжелательность, вежливость работников организации или федерального учреждения медико- социальной экспертизы.</w:t>
            </w:r>
          </w:p>
        </w:tc>
      </w:tr>
      <w:tr w:rsidR="00287F36" w:rsidRPr="00926C6A" w:rsidTr="006A29C9">
        <w:tc>
          <w:tcPr>
            <w:tcW w:w="1986" w:type="dxa"/>
          </w:tcPr>
          <w:p w:rsidR="0017710C" w:rsidRPr="00926C6A" w:rsidRDefault="0017710C" w:rsidP="009E5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Осуществлять с определенной периодичностью мониторинг удовлетворенности родителей</w:t>
            </w:r>
          </w:p>
          <w:p w:rsidR="001F6EA4" w:rsidRPr="00926C6A" w:rsidRDefault="0017710C" w:rsidP="009E5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 качеством условий ОД</w:t>
            </w:r>
          </w:p>
        </w:tc>
        <w:tc>
          <w:tcPr>
            <w:tcW w:w="1941" w:type="dxa"/>
          </w:tcPr>
          <w:p w:rsidR="0017710C" w:rsidRPr="00926C6A" w:rsidRDefault="00ED46FD" w:rsidP="009E50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710C"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ительные</w:t>
            </w: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710C"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</w:t>
            </w:r>
          </w:p>
          <w:p w:rsidR="0017710C" w:rsidRPr="00926C6A" w:rsidRDefault="0017710C" w:rsidP="009E50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ющим персоналом</w:t>
            </w:r>
          </w:p>
          <w:p w:rsidR="009E50B3" w:rsidRPr="00926C6A" w:rsidRDefault="009E50B3" w:rsidP="009E50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уясь соблюдением Кодекса профессиональной этики работников ДОУ от 15.01.2015г </w:t>
            </w:r>
          </w:p>
          <w:p w:rsidR="00ED46FD" w:rsidRPr="00926C6A" w:rsidRDefault="00ED46FD" w:rsidP="009E50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F6EA4" w:rsidRPr="00926C6A" w:rsidRDefault="001F6EA4" w:rsidP="009E5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F6EA4" w:rsidRPr="00926C6A" w:rsidRDefault="00EA0BDC" w:rsidP="009E5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:rsidR="001F6EA4" w:rsidRPr="00926C6A" w:rsidRDefault="00EA0BDC" w:rsidP="009E5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EA0BDC" w:rsidRPr="00926C6A" w:rsidRDefault="00EA0BDC" w:rsidP="009E5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Куренкова.В.В</w:t>
            </w:r>
            <w:proofErr w:type="spellEnd"/>
          </w:p>
          <w:p w:rsidR="00ED46FD" w:rsidRPr="00926C6A" w:rsidRDefault="00ED46FD" w:rsidP="009E5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FD" w:rsidRPr="00926C6A" w:rsidRDefault="00ED46FD" w:rsidP="009E5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FD" w:rsidRPr="00926C6A" w:rsidRDefault="00ED46FD" w:rsidP="009E5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EA0BDC" w:rsidRPr="00926C6A" w:rsidRDefault="00EA0BDC" w:rsidP="009E50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</w:t>
            </w:r>
          </w:p>
          <w:p w:rsidR="00EA0BDC" w:rsidRPr="00926C6A" w:rsidRDefault="00EA0BDC" w:rsidP="009E50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тельности и вежливости административного и</w:t>
            </w:r>
          </w:p>
          <w:p w:rsidR="00EA0BDC" w:rsidRPr="00926C6A" w:rsidRDefault="00EA0BDC" w:rsidP="009E50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ющего персонала</w:t>
            </w:r>
          </w:p>
          <w:p w:rsidR="001F6EA4" w:rsidRPr="00926C6A" w:rsidRDefault="001F6EA4" w:rsidP="009E5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6EA4" w:rsidRPr="00926C6A" w:rsidRDefault="00EA0BDC" w:rsidP="009E5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8C5FFF" w:rsidRPr="00926C6A" w:rsidTr="006A29C9">
        <w:tc>
          <w:tcPr>
            <w:tcW w:w="10773" w:type="dxa"/>
            <w:gridSpan w:val="6"/>
          </w:tcPr>
          <w:p w:rsidR="008C5FFF" w:rsidRPr="002C0D58" w:rsidRDefault="008C5FFF" w:rsidP="001F6E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D58">
              <w:rPr>
                <w:rFonts w:ascii="Times New Roman" w:hAnsi="Times New Roman" w:cs="Times New Roman"/>
                <w:b/>
                <w:sz w:val="24"/>
                <w:szCs w:val="24"/>
              </w:rPr>
              <w:t>.Удовлетворенность условиями оказания услуг</w:t>
            </w:r>
          </w:p>
        </w:tc>
      </w:tr>
      <w:tr w:rsidR="00287F36" w:rsidRPr="00926C6A" w:rsidTr="006A29C9">
        <w:tc>
          <w:tcPr>
            <w:tcW w:w="1986" w:type="dxa"/>
          </w:tcPr>
          <w:p w:rsidR="004D11D8" w:rsidRPr="00926C6A" w:rsidRDefault="00A809C7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Осуществлять с определенной периодичностью мониторинг удовлетворенности родител</w:t>
            </w:r>
            <w:r w:rsidR="006A3957" w:rsidRPr="00926C6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1F6EA4" w:rsidRPr="00926C6A" w:rsidRDefault="006A3957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 каче</w:t>
            </w:r>
            <w:r w:rsidR="00A809C7" w:rsidRPr="00926C6A">
              <w:rPr>
                <w:rFonts w:ascii="Times New Roman" w:hAnsi="Times New Roman" w:cs="Times New Roman"/>
                <w:sz w:val="24"/>
                <w:szCs w:val="24"/>
              </w:rPr>
              <w:t>ством условий ОД</w:t>
            </w:r>
          </w:p>
        </w:tc>
        <w:tc>
          <w:tcPr>
            <w:tcW w:w="1941" w:type="dxa"/>
          </w:tcPr>
          <w:p w:rsidR="003746F5" w:rsidRPr="00926C6A" w:rsidRDefault="009E50B3" w:rsidP="00A80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3746F5"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46F5"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3746F5" w:rsidRPr="00926C6A" w:rsidRDefault="009E50B3" w:rsidP="00A80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3746F5"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ями,</w:t>
            </w:r>
          </w:p>
          <w:p w:rsidR="003746F5" w:rsidRPr="00926C6A" w:rsidRDefault="003746F5" w:rsidP="00A80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3746F5" w:rsidRPr="00926C6A" w:rsidRDefault="003746F5" w:rsidP="00A80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явлению недостатков в</w:t>
            </w:r>
          </w:p>
          <w:p w:rsidR="003746F5" w:rsidRPr="00926C6A" w:rsidRDefault="003746F5" w:rsidP="00A80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е ДОУ</w:t>
            </w:r>
            <w:r w:rsidR="009E50B3"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довлетворенности родителей ведением образовательной работы в ДОУ.</w:t>
            </w:r>
          </w:p>
          <w:p w:rsidR="003746F5" w:rsidRPr="00926C6A" w:rsidRDefault="009E50B3" w:rsidP="00A80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746F5"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</w:t>
            </w:r>
          </w:p>
          <w:p w:rsidR="003746F5" w:rsidRPr="00926C6A" w:rsidRDefault="003746F5" w:rsidP="00A80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й</w:t>
            </w:r>
          </w:p>
          <w:p w:rsidR="003746F5" w:rsidRPr="00926C6A" w:rsidRDefault="003746F5" w:rsidP="00A80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,</w:t>
            </w:r>
          </w:p>
          <w:p w:rsidR="003746F5" w:rsidRPr="00926C6A" w:rsidRDefault="003746F5" w:rsidP="00A80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ющейся</w:t>
            </w:r>
          </w:p>
          <w:p w:rsidR="003746F5" w:rsidRPr="00926C6A" w:rsidRDefault="003746F5" w:rsidP="00A80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а</w:t>
            </w:r>
            <w:r w:rsidR="009E50B3"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  <w:p w:rsidR="003746F5" w:rsidRPr="00926C6A" w:rsidRDefault="003746F5" w:rsidP="00A80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  <w:p w:rsidR="003746F5" w:rsidRPr="00926C6A" w:rsidRDefault="009E50B3" w:rsidP="00A80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3746F5"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</w:t>
            </w:r>
          </w:p>
          <w:p w:rsidR="003746F5" w:rsidRPr="00926C6A" w:rsidRDefault="003746F5" w:rsidP="00A80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 в родительских</w:t>
            </w:r>
          </w:p>
          <w:p w:rsidR="003746F5" w:rsidRPr="00926C6A" w:rsidRDefault="003746F5" w:rsidP="00A80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голках в группах.</w:t>
            </w:r>
          </w:p>
          <w:p w:rsidR="003746F5" w:rsidRPr="00926C6A" w:rsidRDefault="009E50B3" w:rsidP="00A80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3746F5"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работы по</w:t>
            </w:r>
          </w:p>
          <w:p w:rsidR="003746F5" w:rsidRPr="00926C6A" w:rsidRDefault="003746F5" w:rsidP="00A80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ю причин</w:t>
            </w:r>
          </w:p>
          <w:p w:rsidR="003746F5" w:rsidRPr="00926C6A" w:rsidRDefault="003746F5" w:rsidP="00A80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ённости</w:t>
            </w:r>
          </w:p>
          <w:p w:rsidR="00035787" w:rsidRPr="00926C6A" w:rsidRDefault="003746F5" w:rsidP="00A80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ю ДОУ</w:t>
            </w:r>
            <w:r w:rsidR="00035787"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«Положения о внутренней системе оценки</w:t>
            </w:r>
          </w:p>
          <w:p w:rsidR="003746F5" w:rsidRPr="00926C6A" w:rsidRDefault="00035787" w:rsidP="00A80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ачества образования»</w:t>
            </w:r>
            <w:r w:rsidR="00052034"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2.09.2019 (в обновлении)</w:t>
            </w:r>
          </w:p>
          <w:p w:rsidR="001F6EA4" w:rsidRPr="00926C6A" w:rsidRDefault="001F6EA4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F6EA4" w:rsidRPr="00926C6A" w:rsidRDefault="001F6EA4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EA4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1D8" w:rsidRPr="00926C6A" w:rsidRDefault="004D11D8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1D8" w:rsidRPr="00926C6A" w:rsidRDefault="004D11D8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До 30 апреля 2020г</w:t>
            </w:r>
          </w:p>
        </w:tc>
        <w:tc>
          <w:tcPr>
            <w:tcW w:w="3118" w:type="dxa"/>
          </w:tcPr>
          <w:p w:rsidR="003746F5" w:rsidRPr="00926C6A" w:rsidRDefault="003746F5" w:rsidP="00A80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</w:t>
            </w:r>
            <w:r w:rsidR="00A809C7"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</w:p>
          <w:p w:rsidR="003746F5" w:rsidRPr="00926C6A" w:rsidRDefault="00A809C7" w:rsidP="00A80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746F5"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летворённости</w:t>
            </w:r>
          </w:p>
          <w:p w:rsidR="003746F5" w:rsidRPr="00926C6A" w:rsidRDefault="003746F5" w:rsidP="00A80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  <w:r w:rsidR="0084141A"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м</w:t>
            </w:r>
            <w:r w:rsidR="00BB1226"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ми</w:t>
            </w:r>
            <w:r w:rsidR="0084141A"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</w:t>
            </w:r>
          </w:p>
          <w:p w:rsidR="003746F5" w:rsidRPr="00926C6A" w:rsidRDefault="003746F5" w:rsidP="00A80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,</w:t>
            </w:r>
            <w:r w:rsidR="0084141A"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ом</w:t>
            </w:r>
            <w:r w:rsidR="0084141A"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  <w:p w:rsidR="003746F5" w:rsidRPr="00926C6A" w:rsidRDefault="003746F5" w:rsidP="00A80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="0084141A" w:rsidRPr="009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6EA4" w:rsidRPr="00926C6A" w:rsidRDefault="001F6EA4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6EA4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1D8" w:rsidRPr="00926C6A" w:rsidRDefault="004D11D8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1D8" w:rsidRPr="00926C6A" w:rsidRDefault="004D11D8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3746F5" w:rsidRPr="00926C6A" w:rsidRDefault="003746F5" w:rsidP="00A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6A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</w:tr>
    </w:tbl>
    <w:p w:rsidR="001F6EA4" w:rsidRPr="00926C6A" w:rsidRDefault="001F6EA4" w:rsidP="001F6E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F6EA4" w:rsidRPr="00926C6A" w:rsidSect="006A29C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F246C"/>
    <w:multiLevelType w:val="hybridMultilevel"/>
    <w:tmpl w:val="524ED346"/>
    <w:lvl w:ilvl="0" w:tplc="1F38FD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34"/>
    <w:rsid w:val="00035787"/>
    <w:rsid w:val="00052034"/>
    <w:rsid w:val="00074155"/>
    <w:rsid w:val="0011116E"/>
    <w:rsid w:val="0017710C"/>
    <w:rsid w:val="00186D34"/>
    <w:rsid w:val="001C7F1A"/>
    <w:rsid w:val="001D67BE"/>
    <w:rsid w:val="001F6EA4"/>
    <w:rsid w:val="002310EB"/>
    <w:rsid w:val="00287F36"/>
    <w:rsid w:val="002C0D58"/>
    <w:rsid w:val="002E6111"/>
    <w:rsid w:val="00315CF7"/>
    <w:rsid w:val="00351DF8"/>
    <w:rsid w:val="003746F5"/>
    <w:rsid w:val="003B57C0"/>
    <w:rsid w:val="00420C69"/>
    <w:rsid w:val="004D11D8"/>
    <w:rsid w:val="00557522"/>
    <w:rsid w:val="006A29C9"/>
    <w:rsid w:val="006A3957"/>
    <w:rsid w:val="0084141A"/>
    <w:rsid w:val="008A1B45"/>
    <w:rsid w:val="008C5FFF"/>
    <w:rsid w:val="00926C6A"/>
    <w:rsid w:val="00992A5E"/>
    <w:rsid w:val="00995E9B"/>
    <w:rsid w:val="009E50B3"/>
    <w:rsid w:val="00A200AC"/>
    <w:rsid w:val="00A809C7"/>
    <w:rsid w:val="00B200BB"/>
    <w:rsid w:val="00BB1226"/>
    <w:rsid w:val="00D55C6D"/>
    <w:rsid w:val="00D66101"/>
    <w:rsid w:val="00D93A54"/>
    <w:rsid w:val="00DD7F23"/>
    <w:rsid w:val="00E548C9"/>
    <w:rsid w:val="00EA0BDC"/>
    <w:rsid w:val="00ED46FD"/>
    <w:rsid w:val="00F8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6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5F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2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6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5F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2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D7490-31D8-416C-81CC-6A5D39E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Lipina</cp:lastModifiedBy>
  <cp:revision>24</cp:revision>
  <dcterms:created xsi:type="dcterms:W3CDTF">2020-02-06T02:15:00Z</dcterms:created>
  <dcterms:modified xsi:type="dcterms:W3CDTF">2020-02-14T02:59:00Z</dcterms:modified>
</cp:coreProperties>
</file>